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E855C7" w:rsidRPr="00CB1C95" w:rsidRDefault="00BD03EE" w:rsidP="00CB1C95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D80D84" w:rsidRPr="00D02447" w:rsidRDefault="00D0244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02447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D02447">
        <w:rPr>
          <w:rFonts w:ascii="Times New Roman" w:hAnsi="Times New Roman" w:cs="Times New Roman"/>
          <w:sz w:val="28"/>
          <w:szCs w:val="28"/>
          <w:lang w:val="en-US"/>
        </w:rPr>
        <w:t xml:space="preserve"> nr.9</w:t>
      </w:r>
      <w:r w:rsidR="00F045F3" w:rsidRPr="00D02447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Pr="00D02447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24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 w:rsidRPr="00D02447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D02447"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D02447" w:rsidRPr="00D02447">
        <w:rPr>
          <w:rFonts w:ascii="Times New Roman" w:hAnsi="Times New Roman" w:cs="Times New Roman"/>
          <w:sz w:val="28"/>
          <w:szCs w:val="28"/>
          <w:lang w:val="en-US"/>
        </w:rPr>
        <w:t>octombrie</w:t>
      </w:r>
      <w:proofErr w:type="spellEnd"/>
      <w:r w:rsidR="00CB1C95" w:rsidRPr="00D02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 w:rsidRPr="00D02447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5B2C" w:rsidRPr="009A0C0A" w:rsidRDefault="00D80D84" w:rsidP="009542E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Cu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privire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la</w:t>
      </w:r>
      <w:r w:rsidR="003A535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542EC" w:rsidRPr="009A0C0A">
        <w:rPr>
          <w:rFonts w:ascii="Times New Roman" w:hAnsi="Times New Roman" w:cs="Times New Roman"/>
          <w:sz w:val="32"/>
          <w:szCs w:val="32"/>
          <w:lang w:val="en-US"/>
        </w:rPr>
        <w:t>Notificarea</w:t>
      </w:r>
      <w:proofErr w:type="spellEnd"/>
      <w:r w:rsidR="009542EC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542EC" w:rsidRPr="009A0C0A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="009542EC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542EC" w:rsidRPr="009A0C0A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</w:p>
    <w:p w:rsidR="009542EC" w:rsidRPr="009A0C0A" w:rsidRDefault="009542EC" w:rsidP="009542EC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Stat a RM</w:t>
      </w:r>
    </w:p>
    <w:p w:rsidR="0037798A" w:rsidRPr="009A0C0A" w:rsidRDefault="00E63167" w:rsidP="00483CC3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767596" w:rsidRPr="009A0C0A" w:rsidRDefault="00E63167" w:rsidP="00361730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 w:rsidR="00173513" w:rsidRPr="009A0C0A">
        <w:rPr>
          <w:rFonts w:ascii="Times New Roman" w:hAnsi="Times New Roman" w:cs="Times New Roman"/>
          <w:sz w:val="32"/>
          <w:szCs w:val="32"/>
          <w:lang w:val="en-US"/>
        </w:rPr>
        <w:t>Având</w:t>
      </w:r>
      <w:proofErr w:type="spellEnd"/>
      <w:r w:rsidR="00173513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73513" w:rsidRPr="009A0C0A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173513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>vedere</w:t>
      </w:r>
      <w:proofErr w:type="spellEnd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>Notificarea</w:t>
      </w:r>
      <w:proofErr w:type="spellEnd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de Stat a RM nr.</w:t>
      </w:r>
      <w:proofErr w:type="gram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1304/OT3 – 565</w:t>
      </w:r>
      <w:r w:rsidR="00D02447">
        <w:rPr>
          <w:rFonts w:ascii="Times New Roman" w:hAnsi="Times New Roman" w:cs="Times New Roman"/>
          <w:sz w:val="32"/>
          <w:szCs w:val="32"/>
          <w:lang w:val="en-US"/>
        </w:rPr>
        <w:t xml:space="preserve"> din 29</w:t>
      </w:r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02447">
        <w:rPr>
          <w:rFonts w:ascii="Times New Roman" w:hAnsi="Times New Roman" w:cs="Times New Roman"/>
          <w:sz w:val="32"/>
          <w:szCs w:val="32"/>
          <w:lang w:val="en-US"/>
        </w:rPr>
        <w:t>septembrie</w:t>
      </w:r>
      <w:proofErr w:type="spellEnd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2020</w:t>
      </w:r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767596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CB1C95" w:rsidRPr="009A0C0A" w:rsidRDefault="00CB1C95" w:rsidP="00361730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 w:rsidR="00622498" w:rsidRPr="009A0C0A">
        <w:rPr>
          <w:rFonts w:ascii="Times New Roman" w:hAnsi="Times New Roman" w:cs="Times New Roman"/>
          <w:sz w:val="32"/>
          <w:szCs w:val="32"/>
          <w:lang w:val="en-US"/>
        </w:rPr>
        <w:t>î</w:t>
      </w:r>
      <w:r w:rsidRPr="009A0C0A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  <w:proofErr w:type="gram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onformitate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cu art. 17</w:t>
      </w:r>
      <w:r w:rsidR="00622498" w:rsidRPr="009A0C0A">
        <w:rPr>
          <w:rFonts w:ascii="Times New Roman" w:hAnsi="Times New Roman" w:cs="Times New Roman"/>
          <w:sz w:val="32"/>
          <w:szCs w:val="32"/>
          <w:lang w:val="en-US"/>
        </w:rPr>
        <w:t>, 20</w:t>
      </w:r>
      <w:r w:rsidR="00E46CEE">
        <w:rPr>
          <w:rFonts w:ascii="Times New Roman" w:hAnsi="Times New Roman" w:cs="Times New Roman"/>
          <w:sz w:val="32"/>
          <w:szCs w:val="32"/>
          <w:lang w:val="en-US"/>
        </w:rPr>
        <w:t>, 167 (3</w:t>
      </w:r>
      <w:r w:rsidR="00A00EF0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D02447">
        <w:rPr>
          <w:rFonts w:ascii="Times New Roman" w:hAnsi="Times New Roman" w:cs="Times New Roman"/>
          <w:sz w:val="32"/>
          <w:szCs w:val="32"/>
          <w:lang w:val="en-US"/>
        </w:rPr>
        <w:t xml:space="preserve"> din </w:t>
      </w:r>
      <w:proofErr w:type="spellStart"/>
      <w:r w:rsidR="00D02447">
        <w:rPr>
          <w:rFonts w:ascii="Times New Roman" w:hAnsi="Times New Roman" w:cs="Times New Roman"/>
          <w:sz w:val="32"/>
          <w:szCs w:val="32"/>
          <w:lang w:val="en-US"/>
        </w:rPr>
        <w:t>Codul</w:t>
      </w:r>
      <w:proofErr w:type="spellEnd"/>
      <w:r w:rsidR="00D0244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32525">
        <w:rPr>
          <w:rFonts w:ascii="Times New Roman" w:hAnsi="Times New Roman" w:cs="Times New Roman"/>
          <w:sz w:val="32"/>
          <w:szCs w:val="32"/>
          <w:lang w:val="en-US"/>
        </w:rPr>
        <w:t>administrativ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Moldova nr. </w:t>
      </w:r>
      <w:r w:rsidR="00F27211">
        <w:rPr>
          <w:rFonts w:ascii="Times New Roman" w:hAnsi="Times New Roman" w:cs="Times New Roman"/>
          <w:sz w:val="32"/>
          <w:szCs w:val="32"/>
          <w:lang w:val="en-US"/>
        </w:rPr>
        <w:t>116 din 19.07.2018,</w:t>
      </w:r>
    </w:p>
    <w:p w:rsidR="004F36EC" w:rsidRPr="009A0C0A" w:rsidRDefault="00A8176D" w:rsidP="00483CC3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 w:rsidRPr="009A0C0A">
        <w:rPr>
          <w:rFonts w:ascii="Times New Roman" w:hAnsi="Times New Roman" w:cs="Times New Roman"/>
          <w:sz w:val="32"/>
          <w:szCs w:val="32"/>
          <w:lang w:val="en-US"/>
        </w:rPr>
        <w:t>î</w:t>
      </w:r>
      <w:r w:rsidR="007E6739" w:rsidRPr="009A0C0A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  <w:proofErr w:type="gramEnd"/>
      <w:r w:rsidR="007E6739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E6739" w:rsidRPr="009A0C0A">
        <w:rPr>
          <w:rFonts w:ascii="Times New Roman" w:hAnsi="Times New Roman" w:cs="Times New Roman"/>
          <w:sz w:val="32"/>
          <w:szCs w:val="32"/>
          <w:lang w:val="en-US"/>
        </w:rPr>
        <w:t>temeiul</w:t>
      </w:r>
      <w:proofErr w:type="spellEnd"/>
      <w:r w:rsidR="007E6739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rt. 14</w:t>
      </w:r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(1),</w:t>
      </w:r>
      <w:r w:rsidR="0021634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F4BD4" w:rsidRPr="009A0C0A">
        <w:rPr>
          <w:rFonts w:ascii="Times New Roman" w:hAnsi="Times New Roman" w:cs="Times New Roman"/>
          <w:sz w:val="32"/>
          <w:szCs w:val="32"/>
          <w:lang w:val="en-US"/>
        </w:rPr>
        <w:t>(3</w:t>
      </w:r>
      <w:r w:rsidR="00B27521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), </w:t>
      </w:r>
      <w:r w:rsidR="00216348" w:rsidRPr="009A0C0A">
        <w:rPr>
          <w:rFonts w:ascii="Times New Roman" w:hAnsi="Times New Roman" w:cs="Times New Roman"/>
          <w:sz w:val="32"/>
          <w:szCs w:val="32"/>
          <w:lang w:val="en-US"/>
        </w:rPr>
        <w:t>68 (3</w:t>
      </w:r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) din </w:t>
      </w:r>
      <w:proofErr w:type="spellStart"/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>Legea</w:t>
      </w:r>
      <w:proofErr w:type="spellEnd"/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>privind</w:t>
      </w:r>
      <w:proofErr w:type="spellEnd"/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>administrația</w:t>
      </w:r>
      <w:proofErr w:type="spellEnd"/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>locală</w:t>
      </w:r>
      <w:proofErr w:type="spellEnd"/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nr. 436 </w:t>
      </w:r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XVI din 28.12.2006, </w:t>
      </w:r>
      <w:proofErr w:type="spellStart"/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>Consiliul</w:t>
      </w:r>
      <w:proofErr w:type="spellEnd"/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C14A7" w:rsidRPr="009A0C0A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6C14A7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8152AF" w:rsidRPr="009A0C0A">
        <w:rPr>
          <w:rFonts w:ascii="Times New Roman" w:hAnsi="Times New Roman" w:cs="Times New Roman"/>
          <w:b/>
          <w:sz w:val="32"/>
          <w:szCs w:val="32"/>
          <w:lang w:val="en-US"/>
        </w:rPr>
        <w:t>DECIDE:</w:t>
      </w:r>
    </w:p>
    <w:p w:rsidR="00F045F3" w:rsidRPr="009A0C0A" w:rsidRDefault="00F045F3" w:rsidP="00483CC3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A7A" w:rsidRDefault="008E6F9E" w:rsidP="00DD696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1. </w:t>
      </w:r>
      <w:r w:rsidR="00DD696D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Se </w:t>
      </w:r>
      <w:proofErr w:type="spellStart"/>
      <w:r w:rsidR="00DD696D" w:rsidRPr="009A0C0A">
        <w:rPr>
          <w:rFonts w:ascii="Times New Roman" w:hAnsi="Times New Roman" w:cs="Times New Roman"/>
          <w:sz w:val="32"/>
          <w:szCs w:val="32"/>
          <w:lang w:val="en-US"/>
        </w:rPr>
        <w:t>respinge</w:t>
      </w:r>
      <w:proofErr w:type="spellEnd"/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ca </w:t>
      </w:r>
      <w:proofErr w:type="spellStart"/>
      <w:r w:rsidR="00C47CA5" w:rsidRPr="009A0C0A">
        <w:rPr>
          <w:rFonts w:ascii="Times New Roman" w:hAnsi="Times New Roman" w:cs="Times New Roman"/>
          <w:sz w:val="32"/>
          <w:szCs w:val="32"/>
          <w:lang w:val="en-US"/>
        </w:rPr>
        <w:t>inadmisibilă</w:t>
      </w:r>
      <w:proofErr w:type="spellEnd"/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6F441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F4415" w:rsidRPr="009A0C0A">
        <w:rPr>
          <w:rFonts w:ascii="Times New Roman" w:hAnsi="Times New Roman" w:cs="Times New Roman"/>
          <w:sz w:val="32"/>
          <w:szCs w:val="32"/>
          <w:lang w:val="en-US"/>
        </w:rPr>
        <w:t>interpretare</w:t>
      </w:r>
      <w:proofErr w:type="spellEnd"/>
      <w:r w:rsidR="006F441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F4415" w:rsidRPr="009A0C0A">
        <w:rPr>
          <w:rFonts w:ascii="Times New Roman" w:hAnsi="Times New Roman" w:cs="Times New Roman"/>
          <w:sz w:val="32"/>
          <w:szCs w:val="32"/>
          <w:lang w:val="en-US"/>
        </w:rPr>
        <w:t>greșită</w:t>
      </w:r>
      <w:proofErr w:type="spellEnd"/>
      <w:r w:rsidR="006F441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6F4415" w:rsidRPr="009A0C0A">
        <w:rPr>
          <w:rFonts w:ascii="Times New Roman" w:hAnsi="Times New Roman" w:cs="Times New Roman"/>
          <w:sz w:val="32"/>
          <w:szCs w:val="32"/>
          <w:lang w:val="en-US"/>
        </w:rPr>
        <w:t>cadrului</w:t>
      </w:r>
      <w:proofErr w:type="spellEnd"/>
      <w:r w:rsidR="006F441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legal al RM</w:t>
      </w:r>
      <w:r w:rsidR="009A0C0A">
        <w:rPr>
          <w:rFonts w:ascii="Times New Roman" w:hAnsi="Times New Roman" w:cs="Times New Roman"/>
          <w:sz w:val="32"/>
          <w:szCs w:val="32"/>
          <w:lang w:val="en-US"/>
        </w:rPr>
        <w:t>, a</w:t>
      </w:r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sensului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deciziei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8611D">
        <w:rPr>
          <w:rFonts w:ascii="Times New Roman" w:hAnsi="Times New Roman" w:cs="Times New Roman"/>
          <w:sz w:val="32"/>
          <w:szCs w:val="32"/>
          <w:lang w:val="en-US"/>
        </w:rPr>
        <w:t>nr. 6/33</w:t>
      </w:r>
      <w:r w:rsidR="00E46CEE">
        <w:rPr>
          <w:rFonts w:ascii="Times New Roman" w:hAnsi="Times New Roman" w:cs="Times New Roman"/>
          <w:sz w:val="32"/>
          <w:szCs w:val="32"/>
          <w:lang w:val="en-US"/>
        </w:rPr>
        <w:t xml:space="preserve"> din 21</w:t>
      </w:r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46CEE">
        <w:rPr>
          <w:rFonts w:ascii="Times New Roman" w:hAnsi="Times New Roman" w:cs="Times New Roman"/>
          <w:sz w:val="32"/>
          <w:szCs w:val="32"/>
          <w:lang w:val="en-US"/>
        </w:rPr>
        <w:t>august</w:t>
      </w:r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2020 </w:t>
      </w:r>
      <w:proofErr w:type="spellStart"/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>depusă</w:t>
      </w:r>
      <w:proofErr w:type="spellEnd"/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o </w:t>
      </w:r>
      <w:proofErr w:type="spellStart"/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>persoană</w:t>
      </w:r>
      <w:proofErr w:type="spellEnd"/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7CA5" w:rsidRPr="009A0C0A">
        <w:rPr>
          <w:rFonts w:ascii="Times New Roman" w:hAnsi="Times New Roman" w:cs="Times New Roman"/>
          <w:sz w:val="32"/>
          <w:szCs w:val="32"/>
          <w:lang w:val="en-US"/>
        </w:rPr>
        <w:t>nevătămată</w:t>
      </w:r>
      <w:proofErr w:type="spellEnd"/>
      <w:r w:rsidR="00C47CA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7CA5" w:rsidRPr="009A0C0A">
        <w:rPr>
          <w:rFonts w:ascii="Times New Roman" w:hAnsi="Times New Roman" w:cs="Times New Roman"/>
          <w:sz w:val="32"/>
          <w:szCs w:val="32"/>
          <w:lang w:val="en-US"/>
        </w:rPr>
        <w:t>într</w:t>
      </w:r>
      <w:proofErr w:type="spellEnd"/>
      <w:r w:rsidR="00C47CA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– un </w:t>
      </w:r>
      <w:proofErr w:type="spellStart"/>
      <w:r w:rsidR="00C47CA5" w:rsidRPr="009A0C0A">
        <w:rPr>
          <w:rFonts w:ascii="Times New Roman" w:hAnsi="Times New Roman" w:cs="Times New Roman"/>
          <w:sz w:val="32"/>
          <w:szCs w:val="32"/>
          <w:lang w:val="en-US"/>
        </w:rPr>
        <w:t>drept</w:t>
      </w:r>
      <w:proofErr w:type="spellEnd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>sau</w:t>
      </w:r>
      <w:proofErr w:type="spellEnd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>libertate</w:t>
      </w:r>
      <w:proofErr w:type="spellEnd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>recunoscut</w:t>
      </w:r>
      <w:proofErr w:type="spellEnd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>/</w:t>
      </w:r>
      <w:proofErr w:type="spellStart"/>
      <w:r w:rsidR="00C47CA5" w:rsidRPr="009A0C0A">
        <w:rPr>
          <w:rFonts w:ascii="Times New Roman" w:hAnsi="Times New Roman" w:cs="Times New Roman"/>
          <w:sz w:val="32"/>
          <w:szCs w:val="32"/>
          <w:lang w:val="en-US"/>
        </w:rPr>
        <w:t>recunoscut</w:t>
      </w:r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>ă</w:t>
      </w:r>
      <w:proofErr w:type="spellEnd"/>
      <w:r w:rsidR="00C47CA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C47CA5" w:rsidRPr="009A0C0A">
        <w:rPr>
          <w:rFonts w:ascii="Times New Roman" w:hAnsi="Times New Roman" w:cs="Times New Roman"/>
          <w:sz w:val="32"/>
          <w:szCs w:val="32"/>
          <w:lang w:val="en-US"/>
        </w:rPr>
        <w:t>lege</w:t>
      </w:r>
      <w:proofErr w:type="spellEnd"/>
      <w:r w:rsidR="006F4415" w:rsidRPr="009A0C0A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>Notificarea</w:t>
      </w:r>
      <w:proofErr w:type="spellEnd"/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="00C47CA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Stat a RM nr. 1304/OT3 – </w:t>
      </w:r>
      <w:r w:rsidR="0048611D">
        <w:rPr>
          <w:rFonts w:ascii="Times New Roman" w:hAnsi="Times New Roman" w:cs="Times New Roman"/>
          <w:sz w:val="32"/>
          <w:szCs w:val="32"/>
          <w:lang w:val="en-US"/>
        </w:rPr>
        <w:t>565</w:t>
      </w:r>
      <w:r w:rsidR="00E46CEE">
        <w:rPr>
          <w:rFonts w:ascii="Times New Roman" w:hAnsi="Times New Roman" w:cs="Times New Roman"/>
          <w:sz w:val="32"/>
          <w:szCs w:val="32"/>
          <w:lang w:val="en-US"/>
        </w:rPr>
        <w:t xml:space="preserve"> din 29</w:t>
      </w:r>
      <w:r w:rsidR="00E46CEE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46CEE">
        <w:rPr>
          <w:rFonts w:ascii="Times New Roman" w:hAnsi="Times New Roman" w:cs="Times New Roman"/>
          <w:sz w:val="32"/>
          <w:szCs w:val="32"/>
          <w:lang w:val="en-US"/>
        </w:rPr>
        <w:t>septembrie</w:t>
      </w:r>
      <w:proofErr w:type="spellEnd"/>
      <w:r w:rsidR="00E46CEE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2020</w:t>
      </w:r>
      <w:r w:rsidR="00501584" w:rsidRPr="009A0C0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371CCA" w:rsidRPr="009A0C0A" w:rsidRDefault="00371CCA" w:rsidP="00DD696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2. S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xplică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 Stat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ă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erenuril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roprietat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upus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limitări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conform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cizie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r. 6/33 din 21</w:t>
      </w: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august</w:t>
      </w: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2020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un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roprietat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atulu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epublic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Moldova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flat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dministrare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PL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iind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plasat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gramat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rgumentăril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otifica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rgumentăr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notă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ipsă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unoștinț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omeniu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rofesionalis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decva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ivelu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xecutorulu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mnatarulu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otificări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2F6100" w:rsidRPr="009A0C0A" w:rsidRDefault="00371CCA" w:rsidP="00ED6660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2F6100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. Se </w:t>
      </w:r>
      <w:proofErr w:type="spellStart"/>
      <w:r w:rsidR="002F6100" w:rsidRPr="009A0C0A">
        <w:rPr>
          <w:rFonts w:ascii="Times New Roman" w:hAnsi="Times New Roman" w:cs="Times New Roman"/>
          <w:sz w:val="32"/>
          <w:szCs w:val="32"/>
          <w:lang w:val="en-US"/>
        </w:rPr>
        <w:t>explică</w:t>
      </w:r>
      <w:proofErr w:type="spellEnd"/>
      <w:r w:rsidR="002F6100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F6100" w:rsidRPr="009A0C0A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="002F6100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F6100" w:rsidRPr="009A0C0A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 w:rsidR="002F6100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F6100" w:rsidRPr="009A0C0A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2F6100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2F6100" w:rsidRPr="009A0C0A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="002F6100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Stat a </w:t>
      </w:r>
      <w:proofErr w:type="spellStart"/>
      <w:r w:rsidR="002F6100" w:rsidRPr="009A0C0A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9A0C0A">
        <w:rPr>
          <w:rFonts w:ascii="Times New Roman" w:hAnsi="Times New Roman" w:cs="Times New Roman"/>
          <w:sz w:val="32"/>
          <w:szCs w:val="32"/>
          <w:lang w:val="en-US"/>
        </w:rPr>
        <w:t>epublicii</w:t>
      </w:r>
      <w:proofErr w:type="spellEnd"/>
      <w:r w:rsid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F6100" w:rsidRPr="009A0C0A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9A0C0A">
        <w:rPr>
          <w:rFonts w:ascii="Times New Roman" w:hAnsi="Times New Roman" w:cs="Times New Roman"/>
          <w:sz w:val="32"/>
          <w:szCs w:val="32"/>
          <w:lang w:val="en-US"/>
        </w:rPr>
        <w:t xml:space="preserve">oldova </w:t>
      </w:r>
      <w:proofErr w:type="spellStart"/>
      <w:r w:rsidR="002F6100" w:rsidRPr="009A0C0A">
        <w:rPr>
          <w:rFonts w:ascii="Times New Roman" w:hAnsi="Times New Roman" w:cs="Times New Roman"/>
          <w:sz w:val="32"/>
          <w:szCs w:val="32"/>
          <w:lang w:val="en-US"/>
        </w:rPr>
        <w:t>că</w:t>
      </w:r>
      <w:proofErr w:type="spellEnd"/>
      <w:r w:rsidR="002F6100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prisma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prevederilor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odulu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dministrativ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Moldova</w:t>
      </w:r>
      <w:r w:rsidR="00761DEC" w:rsidRPr="00761DE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61DEC">
        <w:rPr>
          <w:rFonts w:ascii="Times New Roman" w:hAnsi="Times New Roman" w:cs="Times New Roman"/>
          <w:sz w:val="32"/>
          <w:szCs w:val="32"/>
          <w:lang w:val="en-US"/>
        </w:rPr>
        <w:t>nr. 116 din 19.07.2018</w:t>
      </w:r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ofici</w:t>
      </w:r>
      <w:r w:rsidR="00BA5A13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le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teritoriale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e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Stat a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Moldova nu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sunt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subiect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drept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ontestare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decât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invocarea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vătămări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unu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drept</w:t>
      </w:r>
      <w:proofErr w:type="spellEnd"/>
      <w:r w:rsidR="008B24D4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B24D4" w:rsidRPr="009A0C0A">
        <w:rPr>
          <w:rFonts w:ascii="Times New Roman" w:hAnsi="Times New Roman" w:cs="Times New Roman"/>
          <w:sz w:val="32"/>
          <w:szCs w:val="32"/>
          <w:lang w:val="en-US"/>
        </w:rPr>
        <w:t>sau</w:t>
      </w:r>
      <w:proofErr w:type="spellEnd"/>
      <w:r w:rsidR="008B24D4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B24D4" w:rsidRPr="009A0C0A">
        <w:rPr>
          <w:rFonts w:ascii="Times New Roman" w:hAnsi="Times New Roman" w:cs="Times New Roman"/>
          <w:sz w:val="32"/>
          <w:szCs w:val="32"/>
          <w:lang w:val="en-US"/>
        </w:rPr>
        <w:t>libertate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recunoscut</w:t>
      </w:r>
      <w:proofErr w:type="spellEnd"/>
      <w:r w:rsidR="008B24D4" w:rsidRPr="009A0C0A">
        <w:rPr>
          <w:rFonts w:ascii="Times New Roman" w:hAnsi="Times New Roman" w:cs="Times New Roman"/>
          <w:sz w:val="32"/>
          <w:szCs w:val="32"/>
          <w:lang w:val="en-US"/>
        </w:rPr>
        <w:t>/</w:t>
      </w:r>
      <w:proofErr w:type="spellStart"/>
      <w:r w:rsidR="008B24D4" w:rsidRPr="009A0C0A">
        <w:rPr>
          <w:rFonts w:ascii="Times New Roman" w:hAnsi="Times New Roman" w:cs="Times New Roman"/>
          <w:sz w:val="32"/>
          <w:szCs w:val="32"/>
          <w:lang w:val="en-US"/>
        </w:rPr>
        <w:t>recunoscută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lege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Stat a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Moldova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iar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, la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emiterea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decizie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ăuș</w:t>
      </w:r>
      <w:proofErr w:type="gram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en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”</w:t>
      </w:r>
      <w:proofErr w:type="gram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Cu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privire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delimitarea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terenurilor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proprietate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domeniul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privat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r w:rsidR="0048611D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or.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înregistrarea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Registrul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Bunurilor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Imobile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terenurilor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proprietate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domeniul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privat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al or. </w:t>
      </w:r>
      <w:proofErr w:type="spellStart"/>
      <w:proofErr w:type="gramStart"/>
      <w:r w:rsidR="0048611D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drepturilor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proprietate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asupra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lor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>” nr.</w:t>
      </w:r>
      <w:proofErr w:type="gram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6/33</w:t>
      </w:r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in </w:t>
      </w:r>
      <w:r w:rsidR="00C21757">
        <w:rPr>
          <w:rFonts w:ascii="Times New Roman" w:hAnsi="Times New Roman" w:cs="Times New Roman"/>
          <w:sz w:val="32"/>
          <w:szCs w:val="32"/>
          <w:lang w:val="en-US"/>
        </w:rPr>
        <w:t>21</w:t>
      </w:r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21757">
        <w:rPr>
          <w:rFonts w:ascii="Times New Roman" w:hAnsi="Times New Roman" w:cs="Times New Roman"/>
          <w:sz w:val="32"/>
          <w:szCs w:val="32"/>
          <w:lang w:val="en-US"/>
        </w:rPr>
        <w:t>august</w:t>
      </w:r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2020 s – a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respectat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, strict,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adrul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legal al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Moldova</w:t>
      </w:r>
      <w:r w:rsidR="00FD0E9D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66E51" w:rsidRPr="009A0C0A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="00866E51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66E51" w:rsidRPr="009A0C0A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 w:rsidR="00866E51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66E51" w:rsidRPr="009A0C0A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866E51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4E0840" w:rsidRPr="009A0C0A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="004E0840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Stat a </w:t>
      </w:r>
      <w:proofErr w:type="spellStart"/>
      <w:r w:rsidR="004E0840" w:rsidRPr="009A0C0A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="004E0840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Moldova</w:t>
      </w:r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de Stat a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Moldova</w:t>
      </w:r>
      <w:r w:rsidR="004E0840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A5A13">
        <w:rPr>
          <w:rFonts w:ascii="Times New Roman" w:hAnsi="Times New Roman" w:cs="Times New Roman"/>
          <w:sz w:val="32"/>
          <w:szCs w:val="32"/>
          <w:lang w:val="en-US"/>
        </w:rPr>
        <w:t>nevătămândui</w:t>
      </w:r>
      <w:proofErr w:type="spellEnd"/>
      <w:r w:rsidR="00BA5A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05273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="00BA5A13">
        <w:rPr>
          <w:rFonts w:ascii="Times New Roman" w:hAnsi="Times New Roman" w:cs="Times New Roman"/>
          <w:sz w:val="32"/>
          <w:szCs w:val="32"/>
          <w:lang w:val="en-US"/>
        </w:rPr>
        <w:t xml:space="preserve"> se</w:t>
      </w:r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>nici</w:t>
      </w:r>
      <w:proofErr w:type="spellEnd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un </w:t>
      </w:r>
      <w:proofErr w:type="spellStart"/>
      <w:proofErr w:type="gramStart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>drept</w:t>
      </w:r>
      <w:proofErr w:type="spellEnd"/>
      <w:proofErr w:type="gramEnd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>sau</w:t>
      </w:r>
      <w:proofErr w:type="spellEnd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>libertate</w:t>
      </w:r>
      <w:proofErr w:type="spellEnd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21757">
        <w:rPr>
          <w:rFonts w:ascii="Times New Roman" w:hAnsi="Times New Roman" w:cs="Times New Roman"/>
          <w:sz w:val="32"/>
          <w:szCs w:val="32"/>
          <w:lang w:val="en-US"/>
        </w:rPr>
        <w:t>stabilit</w:t>
      </w:r>
      <w:proofErr w:type="spellEnd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>/</w:t>
      </w:r>
      <w:proofErr w:type="spellStart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>stabilită</w:t>
      </w:r>
      <w:proofErr w:type="spellEnd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>lege</w:t>
      </w:r>
      <w:proofErr w:type="spellEnd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decizia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fiind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adoptată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scopul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administrării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gestionării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eficiente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înregistrării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drepturilor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proprietate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Registrul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Bunurilor</w:t>
      </w:r>
      <w:proofErr w:type="spellEnd"/>
      <w:r w:rsidR="0048611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8611D">
        <w:rPr>
          <w:rFonts w:ascii="Times New Roman" w:hAnsi="Times New Roman" w:cs="Times New Roman"/>
          <w:sz w:val="32"/>
          <w:szCs w:val="32"/>
          <w:lang w:val="en-US"/>
        </w:rPr>
        <w:t>Imobile</w:t>
      </w:r>
      <w:proofErr w:type="spellEnd"/>
      <w:r w:rsidR="00483038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4E03CE" w:rsidRPr="009A0C0A" w:rsidRDefault="00ED6660" w:rsidP="008E6F9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ED38F0" w:rsidRPr="009A0C0A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DE008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416E3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>Prezenta</w:t>
      </w:r>
      <w:proofErr w:type="spellEnd"/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>decizie</w:t>
      </w:r>
      <w:proofErr w:type="spellEnd"/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>comunică</w:t>
      </w:r>
      <w:proofErr w:type="spellEnd"/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1E3E81" w:rsidRPr="00C21757" w:rsidRDefault="004E03CE" w:rsidP="00C2175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Dlu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primarul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E96FB1" w:rsidRPr="009A0C0A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Stat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="00C2175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D05273">
        <w:rPr>
          <w:rFonts w:ascii="Times New Roman" w:hAnsi="Times New Roman" w:cs="Times New Roman"/>
          <w:sz w:val="32"/>
          <w:szCs w:val="32"/>
          <w:lang w:val="en-US"/>
        </w:rPr>
        <w:t>duce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unoștință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intermediul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plasări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pagina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web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9A0C0A">
        <w:rPr>
          <w:rFonts w:ascii="Times New Roman" w:hAnsi="Times New Roman" w:cs="Times New Roman"/>
          <w:sz w:val="32"/>
          <w:szCs w:val="32"/>
          <w:lang w:val="en-US"/>
        </w:rPr>
        <w:t>Primăriei</w:t>
      </w:r>
      <w:proofErr w:type="spellEnd"/>
      <w:r w:rsidR="004E03CE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9A0C0A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483CC3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9A0C0A">
        <w:rPr>
          <w:rFonts w:ascii="Times New Roman" w:hAnsi="Times New Roman" w:cs="Times New Roman"/>
          <w:sz w:val="32"/>
          <w:szCs w:val="32"/>
          <w:lang w:val="en-US"/>
        </w:rPr>
        <w:t>includerii</w:t>
      </w:r>
      <w:proofErr w:type="spellEnd"/>
      <w:r w:rsidR="004E03CE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4E03CE" w:rsidRPr="009A0C0A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4E03CE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Registrului</w:t>
      </w:r>
      <w:proofErr w:type="spellEnd"/>
      <w:proofErr w:type="gram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stat a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actelor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locale.</w:t>
      </w:r>
    </w:p>
    <w:p w:rsidR="000733CF" w:rsidRPr="009A0C0A" w:rsidRDefault="000733CF" w:rsidP="000733CF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0733CF" w:rsidRPr="009A0C0A" w:rsidRDefault="000733CF" w:rsidP="000733C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PREȘEDINTELE        </w:t>
      </w:r>
      <w:r w:rsidR="009A0C0A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</w:t>
      </w: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  SECRETARUL CONSILIULUI                                                                              </w:t>
      </w:r>
    </w:p>
    <w:p w:rsidR="000733CF" w:rsidRPr="009A0C0A" w:rsidRDefault="000733CF" w:rsidP="009A0C0A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</w:t>
      </w:r>
      <w:r w:rsidR="009A0C0A">
        <w:rPr>
          <w:rFonts w:ascii="Times New Roman" w:hAnsi="Times New Roman" w:cs="Times New Roman"/>
          <w:sz w:val="32"/>
          <w:szCs w:val="32"/>
          <w:lang w:val="en-US"/>
        </w:rPr>
        <w:t xml:space="preserve">          </w:t>
      </w: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A0C0A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ORĂȘENESC</w:t>
      </w:r>
    </w:p>
    <w:p w:rsidR="000733CF" w:rsidRPr="009A0C0A" w:rsidRDefault="00D05273" w:rsidP="00D05273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</w:t>
      </w:r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Ala </w:t>
      </w:r>
      <w:proofErr w:type="spellStart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C11BAF" w:rsidRPr="009A0C0A" w:rsidRDefault="00C11BAF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045F3" w:rsidRPr="009A0C0A" w:rsidRDefault="00AB30E3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proofErr w:type="spellStart"/>
      <w:r w:rsidR="00F045F3" w:rsidRPr="009A0C0A">
        <w:rPr>
          <w:rFonts w:ascii="Times New Roman" w:hAnsi="Times New Roman" w:cs="Times New Roman"/>
          <w:sz w:val="32"/>
          <w:szCs w:val="32"/>
          <w:lang w:val="en-US"/>
        </w:rPr>
        <w:t>Primar</w:t>
      </w:r>
      <w:proofErr w:type="spellEnd"/>
      <w:r w:rsidR="00F045F3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</w:t>
      </w:r>
      <w:proofErr w:type="spellStart"/>
      <w:r w:rsidR="00F045F3" w:rsidRPr="009A0C0A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="00F045F3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045F3" w:rsidRPr="009A0C0A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</w:p>
    <w:p w:rsidR="00DE008A" w:rsidRPr="009A0C0A" w:rsidRDefault="00DE008A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</w:p>
    <w:p w:rsidR="009A0C0A" w:rsidRDefault="00DE008A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 Specialist</w:t>
      </w:r>
      <w:r w:rsidR="00C21757">
        <w:rPr>
          <w:rFonts w:ascii="Times New Roman" w:hAnsi="Times New Roman" w:cs="Times New Roman"/>
          <w:sz w:val="32"/>
          <w:szCs w:val="32"/>
          <w:lang w:val="en-US"/>
        </w:rPr>
        <w:t xml:space="preserve"> principal</w:t>
      </w: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</w:t>
      </w:r>
      <w:r w:rsidR="00C21757">
        <w:rPr>
          <w:rFonts w:ascii="Times New Roman" w:hAnsi="Times New Roman" w:cs="Times New Roman"/>
          <w:sz w:val="32"/>
          <w:szCs w:val="32"/>
          <w:lang w:val="en-US"/>
        </w:rPr>
        <w:t xml:space="preserve">                 </w:t>
      </w: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="00D8683D" w:rsidRPr="009A0C0A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="00D8683D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8683D" w:rsidRPr="009A0C0A">
        <w:rPr>
          <w:rFonts w:ascii="Times New Roman" w:hAnsi="Times New Roman" w:cs="Times New Roman"/>
          <w:sz w:val="32"/>
          <w:szCs w:val="32"/>
          <w:lang w:val="en-US"/>
        </w:rPr>
        <w:t>Focșa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</w:p>
    <w:p w:rsidR="00F045F3" w:rsidRPr="009A0C0A" w:rsidRDefault="00DE008A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</w:p>
    <w:p w:rsidR="00E96FB1" w:rsidRPr="009A0C0A" w:rsidRDefault="00F045F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0F4384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BAF" w:rsidRPr="009A0C0A">
        <w:rPr>
          <w:rFonts w:ascii="Times New Roman" w:hAnsi="Times New Roman" w:cs="Times New Roman"/>
          <w:sz w:val="32"/>
          <w:szCs w:val="32"/>
          <w:lang w:val="en-US"/>
        </w:rPr>
        <w:t>Secretarul</w:t>
      </w:r>
      <w:proofErr w:type="spellEnd"/>
      <w:r w:rsidR="00C11BA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BAF" w:rsidRPr="009A0C0A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="00C11BA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4384" w:rsidRPr="009A0C0A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0F4384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a</w:t>
      </w:r>
    </w:p>
    <w:sectPr w:rsidR="00E96FB1" w:rsidRPr="009A0C0A" w:rsidSect="00CE46B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156F3"/>
    <w:rsid w:val="00031C4A"/>
    <w:rsid w:val="00034922"/>
    <w:rsid w:val="00056A04"/>
    <w:rsid w:val="00060DAA"/>
    <w:rsid w:val="00063C64"/>
    <w:rsid w:val="000733CF"/>
    <w:rsid w:val="00085AEB"/>
    <w:rsid w:val="00097516"/>
    <w:rsid w:val="000A594F"/>
    <w:rsid w:val="000B4C4D"/>
    <w:rsid w:val="000B5D08"/>
    <w:rsid w:val="000C4D3F"/>
    <w:rsid w:val="000D2430"/>
    <w:rsid w:val="000F4384"/>
    <w:rsid w:val="001036BD"/>
    <w:rsid w:val="00115A52"/>
    <w:rsid w:val="00121816"/>
    <w:rsid w:val="00127997"/>
    <w:rsid w:val="0013337A"/>
    <w:rsid w:val="00135627"/>
    <w:rsid w:val="00135E09"/>
    <w:rsid w:val="00142376"/>
    <w:rsid w:val="00153F04"/>
    <w:rsid w:val="00157488"/>
    <w:rsid w:val="00173513"/>
    <w:rsid w:val="00196CAC"/>
    <w:rsid w:val="001A400A"/>
    <w:rsid w:val="001C5CFF"/>
    <w:rsid w:val="001D0BF0"/>
    <w:rsid w:val="001D1CCA"/>
    <w:rsid w:val="001D3616"/>
    <w:rsid w:val="001E3E81"/>
    <w:rsid w:val="001F4B6B"/>
    <w:rsid w:val="00216348"/>
    <w:rsid w:val="00224D28"/>
    <w:rsid w:val="002323DE"/>
    <w:rsid w:val="002340A8"/>
    <w:rsid w:val="0023470B"/>
    <w:rsid w:val="00241109"/>
    <w:rsid w:val="00246599"/>
    <w:rsid w:val="0025159D"/>
    <w:rsid w:val="00251EE8"/>
    <w:rsid w:val="002670A0"/>
    <w:rsid w:val="00297C19"/>
    <w:rsid w:val="002A2376"/>
    <w:rsid w:val="002D1BEA"/>
    <w:rsid w:val="002D3491"/>
    <w:rsid w:val="002E64F1"/>
    <w:rsid w:val="002F6100"/>
    <w:rsid w:val="00301AA4"/>
    <w:rsid w:val="0032662F"/>
    <w:rsid w:val="00354FA6"/>
    <w:rsid w:val="00361730"/>
    <w:rsid w:val="00364F33"/>
    <w:rsid w:val="00371CCA"/>
    <w:rsid w:val="0037798A"/>
    <w:rsid w:val="003851B2"/>
    <w:rsid w:val="003A45D8"/>
    <w:rsid w:val="003A5358"/>
    <w:rsid w:val="003C0718"/>
    <w:rsid w:val="003C27F3"/>
    <w:rsid w:val="003C5613"/>
    <w:rsid w:val="00403A33"/>
    <w:rsid w:val="00416A05"/>
    <w:rsid w:val="00440869"/>
    <w:rsid w:val="00455928"/>
    <w:rsid w:val="00462770"/>
    <w:rsid w:val="00462B68"/>
    <w:rsid w:val="00462D78"/>
    <w:rsid w:val="00463F0D"/>
    <w:rsid w:val="00473752"/>
    <w:rsid w:val="00480EF2"/>
    <w:rsid w:val="00483038"/>
    <w:rsid w:val="00483CC3"/>
    <w:rsid w:val="00484E45"/>
    <w:rsid w:val="0048611D"/>
    <w:rsid w:val="0049140F"/>
    <w:rsid w:val="004D195D"/>
    <w:rsid w:val="004D35AA"/>
    <w:rsid w:val="004E03CE"/>
    <w:rsid w:val="004E0840"/>
    <w:rsid w:val="004F36EC"/>
    <w:rsid w:val="004F5860"/>
    <w:rsid w:val="00500D13"/>
    <w:rsid w:val="00501584"/>
    <w:rsid w:val="0051643E"/>
    <w:rsid w:val="005338B1"/>
    <w:rsid w:val="00533AFD"/>
    <w:rsid w:val="00542D39"/>
    <w:rsid w:val="00550E4A"/>
    <w:rsid w:val="00553191"/>
    <w:rsid w:val="005563B6"/>
    <w:rsid w:val="00562E1D"/>
    <w:rsid w:val="005639F1"/>
    <w:rsid w:val="00573838"/>
    <w:rsid w:val="00575912"/>
    <w:rsid w:val="005A2203"/>
    <w:rsid w:val="005A2423"/>
    <w:rsid w:val="005A2A2C"/>
    <w:rsid w:val="005B1439"/>
    <w:rsid w:val="005B1ED6"/>
    <w:rsid w:val="005C26E7"/>
    <w:rsid w:val="005D67B6"/>
    <w:rsid w:val="005D7779"/>
    <w:rsid w:val="00622498"/>
    <w:rsid w:val="00625323"/>
    <w:rsid w:val="00633B13"/>
    <w:rsid w:val="00640B71"/>
    <w:rsid w:val="006522DC"/>
    <w:rsid w:val="006654DF"/>
    <w:rsid w:val="00680B03"/>
    <w:rsid w:val="00686383"/>
    <w:rsid w:val="006A3708"/>
    <w:rsid w:val="006A5FEE"/>
    <w:rsid w:val="006C14A7"/>
    <w:rsid w:val="006D7F08"/>
    <w:rsid w:val="006F4415"/>
    <w:rsid w:val="006F4BD4"/>
    <w:rsid w:val="007056FF"/>
    <w:rsid w:val="0070621C"/>
    <w:rsid w:val="00713632"/>
    <w:rsid w:val="00736946"/>
    <w:rsid w:val="00737B4C"/>
    <w:rsid w:val="00754257"/>
    <w:rsid w:val="007542DB"/>
    <w:rsid w:val="0075627A"/>
    <w:rsid w:val="00761DEC"/>
    <w:rsid w:val="007653A7"/>
    <w:rsid w:val="00767596"/>
    <w:rsid w:val="00775F61"/>
    <w:rsid w:val="007824B9"/>
    <w:rsid w:val="00782BC4"/>
    <w:rsid w:val="007872BA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492"/>
    <w:rsid w:val="00852E18"/>
    <w:rsid w:val="008558F3"/>
    <w:rsid w:val="00866E51"/>
    <w:rsid w:val="008758AE"/>
    <w:rsid w:val="008959FA"/>
    <w:rsid w:val="008960C8"/>
    <w:rsid w:val="008B24D4"/>
    <w:rsid w:val="008B73BE"/>
    <w:rsid w:val="008D4141"/>
    <w:rsid w:val="008D69D6"/>
    <w:rsid w:val="008E3C70"/>
    <w:rsid w:val="008E6F9E"/>
    <w:rsid w:val="008F129F"/>
    <w:rsid w:val="00913B59"/>
    <w:rsid w:val="00916BF5"/>
    <w:rsid w:val="009213C5"/>
    <w:rsid w:val="00925AB8"/>
    <w:rsid w:val="00930C0D"/>
    <w:rsid w:val="00930F40"/>
    <w:rsid w:val="0094085F"/>
    <w:rsid w:val="0095020C"/>
    <w:rsid w:val="009542EC"/>
    <w:rsid w:val="0095673B"/>
    <w:rsid w:val="00965778"/>
    <w:rsid w:val="00984C0F"/>
    <w:rsid w:val="009852C1"/>
    <w:rsid w:val="00994922"/>
    <w:rsid w:val="00996F34"/>
    <w:rsid w:val="009A0C0A"/>
    <w:rsid w:val="009A7A33"/>
    <w:rsid w:val="009B4EAE"/>
    <w:rsid w:val="009C5FF2"/>
    <w:rsid w:val="009D4A5A"/>
    <w:rsid w:val="009D52EC"/>
    <w:rsid w:val="009E11D2"/>
    <w:rsid w:val="009E1A7A"/>
    <w:rsid w:val="009F1937"/>
    <w:rsid w:val="009F7120"/>
    <w:rsid w:val="00A00EF0"/>
    <w:rsid w:val="00A17D02"/>
    <w:rsid w:val="00A365F1"/>
    <w:rsid w:val="00A416E3"/>
    <w:rsid w:val="00A602C5"/>
    <w:rsid w:val="00A63DD1"/>
    <w:rsid w:val="00A71783"/>
    <w:rsid w:val="00A71A66"/>
    <w:rsid w:val="00A76D4C"/>
    <w:rsid w:val="00A8176D"/>
    <w:rsid w:val="00A82B87"/>
    <w:rsid w:val="00A87A7B"/>
    <w:rsid w:val="00A9101B"/>
    <w:rsid w:val="00AB30E3"/>
    <w:rsid w:val="00AE28D1"/>
    <w:rsid w:val="00AE50CD"/>
    <w:rsid w:val="00AF5AD6"/>
    <w:rsid w:val="00B14CAC"/>
    <w:rsid w:val="00B21C24"/>
    <w:rsid w:val="00B25FF8"/>
    <w:rsid w:val="00B27521"/>
    <w:rsid w:val="00B435E9"/>
    <w:rsid w:val="00B97619"/>
    <w:rsid w:val="00BA2E2E"/>
    <w:rsid w:val="00BA5A13"/>
    <w:rsid w:val="00BC77CC"/>
    <w:rsid w:val="00BD03EE"/>
    <w:rsid w:val="00BF0DF9"/>
    <w:rsid w:val="00BF1F6B"/>
    <w:rsid w:val="00BF5C08"/>
    <w:rsid w:val="00C01C93"/>
    <w:rsid w:val="00C11BAF"/>
    <w:rsid w:val="00C21757"/>
    <w:rsid w:val="00C47CA5"/>
    <w:rsid w:val="00C643B7"/>
    <w:rsid w:val="00C6480C"/>
    <w:rsid w:val="00C67B0F"/>
    <w:rsid w:val="00C80177"/>
    <w:rsid w:val="00C81063"/>
    <w:rsid w:val="00CB1C95"/>
    <w:rsid w:val="00CD2CD1"/>
    <w:rsid w:val="00CE46BF"/>
    <w:rsid w:val="00CE55EC"/>
    <w:rsid w:val="00CE691F"/>
    <w:rsid w:val="00CF2BEF"/>
    <w:rsid w:val="00CF385C"/>
    <w:rsid w:val="00CF7833"/>
    <w:rsid w:val="00D02447"/>
    <w:rsid w:val="00D04A83"/>
    <w:rsid w:val="00D05273"/>
    <w:rsid w:val="00D059D1"/>
    <w:rsid w:val="00D06D56"/>
    <w:rsid w:val="00D36A67"/>
    <w:rsid w:val="00D47FA2"/>
    <w:rsid w:val="00D63DF5"/>
    <w:rsid w:val="00D73F4A"/>
    <w:rsid w:val="00D80D84"/>
    <w:rsid w:val="00D8683D"/>
    <w:rsid w:val="00DA1D99"/>
    <w:rsid w:val="00DA391C"/>
    <w:rsid w:val="00DA404B"/>
    <w:rsid w:val="00DB074B"/>
    <w:rsid w:val="00DB37FD"/>
    <w:rsid w:val="00DC7D16"/>
    <w:rsid w:val="00DD2B5F"/>
    <w:rsid w:val="00DD3512"/>
    <w:rsid w:val="00DD56E9"/>
    <w:rsid w:val="00DD696D"/>
    <w:rsid w:val="00DE008A"/>
    <w:rsid w:val="00DE58D0"/>
    <w:rsid w:val="00E0089E"/>
    <w:rsid w:val="00E04E4A"/>
    <w:rsid w:val="00E214C7"/>
    <w:rsid w:val="00E32525"/>
    <w:rsid w:val="00E46CEE"/>
    <w:rsid w:val="00E55809"/>
    <w:rsid w:val="00E63167"/>
    <w:rsid w:val="00E855C7"/>
    <w:rsid w:val="00E85E67"/>
    <w:rsid w:val="00E96FB1"/>
    <w:rsid w:val="00EA31BF"/>
    <w:rsid w:val="00EB5D48"/>
    <w:rsid w:val="00EC2378"/>
    <w:rsid w:val="00EC31BA"/>
    <w:rsid w:val="00EC5B2C"/>
    <w:rsid w:val="00ED0E70"/>
    <w:rsid w:val="00ED31C2"/>
    <w:rsid w:val="00ED3451"/>
    <w:rsid w:val="00ED38F0"/>
    <w:rsid w:val="00ED6660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27211"/>
    <w:rsid w:val="00F30FCA"/>
    <w:rsid w:val="00F34709"/>
    <w:rsid w:val="00F34A00"/>
    <w:rsid w:val="00F61787"/>
    <w:rsid w:val="00F90221"/>
    <w:rsid w:val="00FA1B26"/>
    <w:rsid w:val="00FD0E9D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1106-98C3-4EF7-BA77-B13A5FCE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3-25T13:59:00Z</cp:lastPrinted>
  <dcterms:created xsi:type="dcterms:W3CDTF">2020-10-12T13:03:00Z</dcterms:created>
  <dcterms:modified xsi:type="dcterms:W3CDTF">2020-10-12T13:32:00Z</dcterms:modified>
</cp:coreProperties>
</file>